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752F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3752FF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463F43" w:rsidRPr="003752FF" w:rsidRDefault="00024926" w:rsidP="0046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3752FF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463F43" w:rsidRPr="003752FF">
        <w:rPr>
          <w:rFonts w:ascii="Times New Roman" w:eastAsia="Times New Roman" w:hAnsi="Times New Roman" w:cs="Times New Roman"/>
          <w:b/>
          <w:lang w:val="ru-RU" w:eastAsia="ar-SA"/>
        </w:rPr>
        <w:t xml:space="preserve">№ </w:t>
      </w:r>
      <w:proofErr w:type="spellStart"/>
      <w:r w:rsidR="00463F43" w:rsidRPr="003752FF">
        <w:rPr>
          <w:rFonts w:ascii="Times New Roman" w:eastAsia="Times New Roman" w:hAnsi="Times New Roman" w:cs="Times New Roman"/>
          <w:b/>
          <w:lang w:val="ru-RU" w:eastAsia="ar-SA"/>
        </w:rPr>
        <w:t>Медуслуги</w:t>
      </w:r>
      <w:proofErr w:type="spellEnd"/>
      <w:r w:rsidR="00463F43" w:rsidRPr="003752FF">
        <w:rPr>
          <w:rFonts w:ascii="Times New Roman" w:eastAsia="Times New Roman" w:hAnsi="Times New Roman" w:cs="Times New Roman"/>
          <w:b/>
          <w:lang w:val="ru-RU" w:eastAsia="ar-SA"/>
        </w:rPr>
        <w:t>/25/АХО-19</w:t>
      </w:r>
    </w:p>
    <w:p w:rsidR="00463F43" w:rsidRPr="003752FF" w:rsidRDefault="00463F43" w:rsidP="0046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3752F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3752F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3752F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3752FF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3752FF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3752F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3752FF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3752F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3752FF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3752F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463F43" w:rsidRPr="003752FF">
        <w:rPr>
          <w:rFonts w:ascii="Times New Roman" w:eastAsia="Times New Roman" w:hAnsi="Times New Roman" w:cs="Times New Roman"/>
          <w:lang w:val="ru-RU" w:eastAsia="ru-RU"/>
        </w:rPr>
        <w:t>услуги по организации и функционированию кабинета медпункта и стоматологического кабинета на территории филиала включающая фельдшерскую и стоматологическую помощь (далее – услуга)</w:t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3752FF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9B2D53" w:rsidRPr="003752FF" w:rsidRDefault="00007292" w:rsidP="008D65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 xml:space="preserve">Вид процедуры закупки и обоснование ее выбора: </w:t>
      </w:r>
      <w:r w:rsidRPr="003752FF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3752FF">
        <w:rPr>
          <w:sz w:val="22"/>
          <w:szCs w:val="22"/>
          <w:lang w:eastAsia="ru-RU"/>
        </w:rPr>
        <w:t>» РУП «Белтелеком» от 19.11.2024 № 836</w:t>
      </w:r>
      <w:r w:rsidRPr="003752FF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3752FF">
        <w:rPr>
          <w:sz w:val="22"/>
          <w:szCs w:val="22"/>
        </w:rPr>
        <w:t>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  <w:lang w:eastAsia="en-US"/>
        </w:rPr>
      </w:pPr>
      <w:r w:rsidRPr="003752FF">
        <w:rPr>
          <w:sz w:val="22"/>
          <w:szCs w:val="22"/>
        </w:rPr>
        <w:t>Место оказания услуг: ул. Харьковская, 1, 220073, г. Минск, на базе кабинета медпункта и стоматологического кабинета филиала. Стоматологические услуги оказываются на стоматологической установк</w:t>
      </w:r>
      <w:r w:rsidR="00D0469D" w:rsidRPr="003752FF">
        <w:rPr>
          <w:sz w:val="22"/>
          <w:szCs w:val="22"/>
        </w:rPr>
        <w:t>е</w:t>
      </w:r>
      <w:r w:rsidRPr="003752FF">
        <w:rPr>
          <w:sz w:val="22"/>
          <w:szCs w:val="22"/>
        </w:rPr>
        <w:t xml:space="preserve"> с принадлежностями </w:t>
      </w:r>
      <w:proofErr w:type="spellStart"/>
      <w:r w:rsidRPr="003752FF">
        <w:rPr>
          <w:sz w:val="22"/>
          <w:szCs w:val="22"/>
        </w:rPr>
        <w:t>Radius</w:t>
      </w:r>
      <w:proofErr w:type="spellEnd"/>
      <w:r w:rsidRPr="003752FF">
        <w:rPr>
          <w:sz w:val="22"/>
          <w:szCs w:val="22"/>
        </w:rPr>
        <w:t xml:space="preserve"> (США)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Срок оказания услуг – в период c 01.05.2025 по 30.04.2026. Время работы кабинета медпункта и стоматологического кабинета с понедельника по пятницу в рамках рабочего времени аппарата управления Заказчика в соответствии с правилами внутреннего трудового распорядка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Участник обязуется оказывать услуги квалифицированными работниками (персоналом). Услуги должны оказываться: врачом-стоматологом-терапевтом с квалификационной категорией, а также 2 (двумя) сотрудниками со средним специальным медицинским образованием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Оказание услуг должно вестись в соответствии с требованиями технических регламентов, с соблюдением норм техники безопасности, охраны труда, пожарной безопасности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 xml:space="preserve">Участник обязан оказывать стоматологическую, первую и доврачебную медицинскую помощь работникам Заказчика, проводить медицинское освидетельствования на допуск к работе работников Заказчика согласно Инструкции о порядке проведения </w:t>
      </w:r>
      <w:proofErr w:type="spellStart"/>
      <w:r w:rsidRPr="003752FF">
        <w:rPr>
          <w:sz w:val="22"/>
          <w:szCs w:val="22"/>
        </w:rPr>
        <w:t>предрейсовых</w:t>
      </w:r>
      <w:proofErr w:type="spellEnd"/>
      <w:r w:rsidRPr="003752FF">
        <w:rPr>
          <w:sz w:val="22"/>
          <w:szCs w:val="22"/>
        </w:rPr>
        <w:t xml:space="preserve"> и иных медицинских обследований водителей механических транспортных средств (за исключением колесных тракторов), утвержденной постановлением Министерства здравоохранения Республики Беларусь от 03.12.2002 № 84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Участник обязан самостоятельно производить закупку лекарственных средств и изделий медицинского назначения, по согласованному с Заказчиком перечню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>Участник обязан предоставлять замену медицинских работников на период их отсутствия в месте оказания услуг с целью непрерывного оказания медицинских услуг, согласно режиму работы Заказчика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ab/>
        <w:t xml:space="preserve">Участник обязан комплектовать аптечки первой помощи универсальные и аптечки для оснащения транспортных средств (автомобильные) согласно перечня вложений, входящих в эти аптечки, утвержденного постановлением Министерства Здравоохранения Республики Беларусь </w:t>
      </w:r>
      <w:r w:rsidR="00F719E7" w:rsidRPr="003752FF">
        <w:rPr>
          <w:sz w:val="22"/>
          <w:szCs w:val="22"/>
        </w:rPr>
        <w:t>23.11.2023 №178 «Об установлении перечней аптечек»</w:t>
      </w:r>
      <w:r w:rsidRPr="003752FF">
        <w:rPr>
          <w:sz w:val="22"/>
          <w:szCs w:val="22"/>
        </w:rPr>
        <w:t>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t xml:space="preserve">Участник обязан самостоятельно осуществлять стерилизацию изделий медицинского назначения, прошедших дезинфекцию, совмещенную с </w:t>
      </w:r>
      <w:proofErr w:type="spellStart"/>
      <w:r w:rsidRPr="003752FF">
        <w:rPr>
          <w:sz w:val="22"/>
          <w:szCs w:val="22"/>
        </w:rPr>
        <w:t>предстерилизационной</w:t>
      </w:r>
      <w:proofErr w:type="spellEnd"/>
      <w:r w:rsidRPr="003752FF">
        <w:rPr>
          <w:sz w:val="22"/>
          <w:szCs w:val="22"/>
        </w:rPr>
        <w:t xml:space="preserve"> очисткой и перевязочного материала, по согласованию с Заказчиком.</w:t>
      </w:r>
    </w:p>
    <w:p w:rsidR="00463F43" w:rsidRPr="003752FF" w:rsidRDefault="00463F43" w:rsidP="00463F43">
      <w:pPr>
        <w:pStyle w:val="a4"/>
        <w:spacing w:before="0"/>
        <w:ind w:firstLine="709"/>
        <w:rPr>
          <w:sz w:val="22"/>
          <w:szCs w:val="22"/>
        </w:rPr>
      </w:pPr>
      <w:r w:rsidRPr="003752FF">
        <w:rPr>
          <w:sz w:val="22"/>
          <w:szCs w:val="22"/>
        </w:rPr>
        <w:lastRenderedPageBreak/>
        <w:t>Участник обязуется возместить ущерб, причиненный Заказчику в результате выполнения (оказания) и (или) невыполнения (неоказания) работ (услуг), а также в случае их ненадлежащего выполнения, оказания в течение 10 дней с момента соответствующего требования Заказчика.</w:t>
      </w:r>
    </w:p>
    <w:p w:rsidR="00463F43" w:rsidRPr="003752FF" w:rsidRDefault="00024926" w:rsidP="0046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3752FF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составляет: </w:t>
      </w:r>
      <w:r w:rsidR="00463F43" w:rsidRPr="003752FF">
        <w:rPr>
          <w:rFonts w:ascii="Times New Roman" w:eastAsia="Times New Roman" w:hAnsi="Times New Roman" w:cs="Times New Roman"/>
          <w:lang w:val="ru-RU" w:eastAsia="zh-CN"/>
        </w:rPr>
        <w:t>180 000,00 (сто восемьдесят тысяч рублей 00 копеек) BYN.</w:t>
      </w:r>
    </w:p>
    <w:p w:rsidR="00E14B66" w:rsidRPr="003752FF" w:rsidRDefault="00E706C3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3752FF">
        <w:rPr>
          <w:rFonts w:ascii="Times New Roman" w:eastAsia="Times New Roman" w:hAnsi="Times New Roman" w:cs="Times New Roman"/>
          <w:lang w:val="ru-RU" w:eastAsia="zh-CN"/>
        </w:rPr>
        <w:t>Цена предложения должна включать все возможные затраты Исполнителя, связанные с выполнением работ (оказанием услуг), в т. ч. все виды налоговых, таможенных и других обязательных платежей, предусмотренных действующим законодательством</w:t>
      </w:r>
      <w:r w:rsidR="00E14B66" w:rsidRPr="003752FF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302705" w:rsidRPr="003752F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3752F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3752FF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3752F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3752FF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283768" w:rsidRPr="003752FF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3752F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3752F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Датой подачи Конкурсных предложений является</w:t>
      </w:r>
      <w:r w:rsidR="00463F43" w:rsidRPr="003752FF">
        <w:rPr>
          <w:rFonts w:ascii="Times New Roman" w:eastAsia="Times New Roman" w:hAnsi="Times New Roman" w:cs="Times New Roman"/>
          <w:lang w:val="ru-RU" w:eastAsia="ru-RU"/>
        </w:rPr>
        <w:t xml:space="preserve"> 15</w:t>
      </w:r>
      <w:r w:rsidR="00D75DB2" w:rsidRPr="003752FF">
        <w:rPr>
          <w:rFonts w:ascii="Times New Roman" w:eastAsia="Times New Roman" w:hAnsi="Times New Roman" w:cs="Times New Roman"/>
          <w:lang w:val="ru-RU" w:eastAsia="ru-RU"/>
        </w:rPr>
        <w:t>.04.</w:t>
      </w:r>
      <w:r w:rsidR="00CB2E83" w:rsidRPr="003752FF">
        <w:rPr>
          <w:rFonts w:ascii="Times New Roman" w:eastAsia="Times New Roman" w:hAnsi="Times New Roman" w:cs="Times New Roman"/>
          <w:lang w:val="ru-RU" w:eastAsia="ru-RU"/>
        </w:rPr>
        <w:t>2025</w:t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3752F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0E72FB" w:rsidRPr="003752FF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3752FF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3752F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33065" w:rsidRPr="003752FF">
        <w:rPr>
          <w:rFonts w:ascii="Times New Roman" w:eastAsia="Times New Roman" w:hAnsi="Times New Roman" w:cs="Times New Roman"/>
          <w:lang w:val="ru-RU" w:eastAsia="ru-RU"/>
        </w:rPr>
        <w:t>15</w:t>
      </w:r>
      <w:r w:rsidR="00D75DB2" w:rsidRPr="003752FF">
        <w:rPr>
          <w:rFonts w:ascii="Times New Roman" w:eastAsia="Times New Roman" w:hAnsi="Times New Roman" w:cs="Times New Roman"/>
          <w:lang w:val="ru-RU" w:eastAsia="ru-RU"/>
        </w:rPr>
        <w:t>.04.</w:t>
      </w:r>
      <w:r w:rsidR="00CB2E83" w:rsidRPr="003752FF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3752FF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3752FF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="00295E69" w:rsidRPr="003752FF">
        <w:rPr>
          <w:rFonts w:ascii="Times New Roman" w:eastAsia="Times New Roman" w:hAnsi="Times New Roman" w:cs="Times New Roman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3752F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3752F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3752FF">
        <w:rPr>
          <w:rFonts w:ascii="Times New Roman" w:eastAsia="Times New Roman" w:hAnsi="Times New Roman" w:cs="Times New Roman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3752F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3752FF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3752FF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3752F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C24F61" w:rsidRPr="003752FF">
        <w:fldChar w:fldCharType="begin"/>
      </w:r>
      <w:r w:rsidR="00C24F61" w:rsidRPr="003752FF">
        <w:rPr>
          <w:lang w:val="ru-RU"/>
        </w:rPr>
        <w:instrText xml:space="preserve"> </w:instrText>
      </w:r>
      <w:r w:rsidR="00C24F61" w:rsidRPr="003752FF">
        <w:instrText>HYPERLINK</w:instrText>
      </w:r>
      <w:r w:rsidR="00C24F61" w:rsidRPr="003752FF">
        <w:rPr>
          <w:lang w:val="ru-RU"/>
        </w:rPr>
        <w:instrText xml:space="preserve"> "</w:instrText>
      </w:r>
      <w:r w:rsidR="00C24F61" w:rsidRPr="003752FF">
        <w:instrText>consultantplus</w:instrText>
      </w:r>
      <w:r w:rsidR="00C24F61" w:rsidRPr="003752FF">
        <w:rPr>
          <w:lang w:val="ru-RU"/>
        </w:rPr>
        <w:instrText>://</w:instrText>
      </w:r>
      <w:r w:rsidR="00C24F61" w:rsidRPr="003752FF">
        <w:instrText>offline</w:instrText>
      </w:r>
      <w:r w:rsidR="00C24F61" w:rsidRPr="003752FF">
        <w:rPr>
          <w:lang w:val="ru-RU"/>
        </w:rPr>
        <w:instrText>/</w:instrText>
      </w:r>
      <w:r w:rsidR="00C24F61" w:rsidRPr="003752FF">
        <w:instrText>ref</w:instrText>
      </w:r>
      <w:r w:rsidR="00C24F61" w:rsidRPr="003752FF">
        <w:rPr>
          <w:lang w:val="ru-RU"/>
        </w:rPr>
        <w:instrText>=</w:instrText>
      </w:r>
      <w:r w:rsidR="00C24F61" w:rsidRPr="003752FF">
        <w:instrText>FF</w:instrText>
      </w:r>
      <w:r w:rsidR="00C24F61" w:rsidRPr="003752FF">
        <w:rPr>
          <w:lang w:val="ru-RU"/>
        </w:rPr>
        <w:instrText>3</w:instrText>
      </w:r>
      <w:r w:rsidR="00C24F61" w:rsidRPr="003752FF">
        <w:instrText>A</w:instrText>
      </w:r>
      <w:r w:rsidR="00C24F61" w:rsidRPr="003752FF">
        <w:rPr>
          <w:lang w:val="ru-RU"/>
        </w:rPr>
        <w:instrText>8</w:instrText>
      </w:r>
      <w:r w:rsidR="00C24F61" w:rsidRPr="003752FF">
        <w:instrText>CC</w:instrText>
      </w:r>
      <w:r w:rsidR="00C24F61" w:rsidRPr="003752FF">
        <w:rPr>
          <w:lang w:val="ru-RU"/>
        </w:rPr>
        <w:instrText>77</w:instrText>
      </w:r>
      <w:r w:rsidR="00C24F61" w:rsidRPr="003752FF">
        <w:instrText>A</w:instrText>
      </w:r>
      <w:r w:rsidR="00C24F61" w:rsidRPr="003752FF">
        <w:rPr>
          <w:lang w:val="ru-RU"/>
        </w:rPr>
        <w:instrText>01</w:instrText>
      </w:r>
      <w:r w:rsidR="00C24F61" w:rsidRPr="003752FF">
        <w:instrText>D</w:instrText>
      </w:r>
      <w:r w:rsidR="00C24F61" w:rsidRPr="003752FF">
        <w:rPr>
          <w:lang w:val="ru-RU"/>
        </w:rPr>
        <w:instrText>5</w:instrText>
      </w:r>
      <w:r w:rsidR="00C24F61" w:rsidRPr="003752FF">
        <w:instrText>B</w:instrText>
      </w:r>
      <w:r w:rsidR="00C24F61" w:rsidRPr="003752FF">
        <w:rPr>
          <w:lang w:val="ru-RU"/>
        </w:rPr>
        <w:instrText>12881</w:instrText>
      </w:r>
      <w:r w:rsidR="00C24F61" w:rsidRPr="003752FF">
        <w:instrText>FE</w:instrText>
      </w:r>
      <w:r w:rsidR="00C24F61" w:rsidRPr="003752FF">
        <w:rPr>
          <w:lang w:val="ru-RU"/>
        </w:rPr>
        <w:instrText>37</w:instrText>
      </w:r>
      <w:r w:rsidR="00C24F61" w:rsidRPr="003752FF">
        <w:instrText>E</w:instrText>
      </w:r>
      <w:r w:rsidR="00C24F61" w:rsidRPr="003752FF">
        <w:rPr>
          <w:lang w:val="ru-RU"/>
        </w:rPr>
        <w:instrText>0</w:instrText>
      </w:r>
      <w:r w:rsidR="00C24F61" w:rsidRPr="003752FF">
        <w:instrText>EEED</w:instrText>
      </w:r>
      <w:r w:rsidR="00C24F61" w:rsidRPr="003752FF">
        <w:rPr>
          <w:lang w:val="ru-RU"/>
        </w:rPr>
        <w:instrText>49</w:instrText>
      </w:r>
      <w:r w:rsidR="00C24F61" w:rsidRPr="003752FF">
        <w:instrText>A</w:instrText>
      </w:r>
      <w:r w:rsidR="00C24F61" w:rsidRPr="003752FF">
        <w:rPr>
          <w:lang w:val="ru-RU"/>
        </w:rPr>
        <w:instrText>8</w:instrText>
      </w:r>
      <w:r w:rsidR="00C24F61" w:rsidRPr="003752FF">
        <w:instrText>B</w:instrText>
      </w:r>
      <w:r w:rsidR="00C24F61" w:rsidRPr="003752FF">
        <w:rPr>
          <w:lang w:val="ru-RU"/>
        </w:rPr>
        <w:instrText>2</w:instrText>
      </w:r>
      <w:r w:rsidR="00C24F61" w:rsidRPr="003752FF">
        <w:instrText>BBC</w:instrText>
      </w:r>
      <w:r w:rsidR="00C24F61" w:rsidRPr="003752FF">
        <w:rPr>
          <w:lang w:val="ru-RU"/>
        </w:rPr>
        <w:instrText>7</w:instrText>
      </w:r>
      <w:r w:rsidR="00C24F61" w:rsidRPr="003752FF">
        <w:instrText>E</w:instrText>
      </w:r>
      <w:r w:rsidR="00C24F61" w:rsidRPr="003752FF">
        <w:rPr>
          <w:lang w:val="ru-RU"/>
        </w:rPr>
        <w:instrText>932864</w:instrText>
      </w:r>
      <w:r w:rsidR="00C24F61" w:rsidRPr="003752FF">
        <w:instrText>A</w:instrText>
      </w:r>
      <w:r w:rsidR="00C24F61" w:rsidRPr="003752FF">
        <w:rPr>
          <w:lang w:val="ru-RU"/>
        </w:rPr>
        <w:instrText>6</w:instrText>
      </w:r>
      <w:r w:rsidR="00C24F61" w:rsidRPr="003752FF">
        <w:instrText>A</w:instrText>
      </w:r>
      <w:r w:rsidR="00C24F61" w:rsidRPr="003752FF">
        <w:rPr>
          <w:lang w:val="ru-RU"/>
        </w:rPr>
        <w:instrText>9</w:instrText>
      </w:r>
      <w:r w:rsidR="00C24F61" w:rsidRPr="003752FF">
        <w:instrText>A</w:instrText>
      </w:r>
      <w:r w:rsidR="00C24F61" w:rsidRPr="003752FF">
        <w:rPr>
          <w:lang w:val="ru-RU"/>
        </w:rPr>
        <w:instrText>03049</w:instrText>
      </w:r>
      <w:r w:rsidR="00C24F61" w:rsidRPr="003752FF">
        <w:instrText>CFB</w:instrText>
      </w:r>
      <w:r w:rsidR="00C24F61" w:rsidRPr="003752FF">
        <w:rPr>
          <w:lang w:val="ru-RU"/>
        </w:rPr>
        <w:instrText>4901</w:instrText>
      </w:r>
      <w:r w:rsidR="00C24F61" w:rsidRPr="003752FF">
        <w:instrText>B</w:instrText>
      </w:r>
      <w:r w:rsidR="00C24F61" w:rsidRPr="003752FF">
        <w:rPr>
          <w:lang w:val="ru-RU"/>
        </w:rPr>
        <w:instrText>171</w:instrText>
      </w:r>
      <w:r w:rsidR="00C24F61" w:rsidRPr="003752FF">
        <w:instrText>B</w:instrText>
      </w:r>
      <w:r w:rsidR="00C24F61" w:rsidRPr="003752FF">
        <w:rPr>
          <w:lang w:val="ru-RU"/>
        </w:rPr>
        <w:instrText>7833</w:instrText>
      </w:r>
      <w:r w:rsidR="00C24F61" w:rsidRPr="003752FF">
        <w:instrText>E</w:instrText>
      </w:r>
      <w:r w:rsidR="00C24F61" w:rsidRPr="003752FF">
        <w:rPr>
          <w:lang w:val="ru-RU"/>
        </w:rPr>
        <w:instrText>07</w:instrText>
      </w:r>
      <w:r w:rsidR="00C24F61" w:rsidRPr="003752FF">
        <w:instrText>F</w:instrText>
      </w:r>
      <w:r w:rsidR="00C24F61" w:rsidRPr="003752FF">
        <w:rPr>
          <w:lang w:val="ru-RU"/>
        </w:rPr>
        <w:instrText>7407069672</w:instrText>
      </w:r>
      <w:r w:rsidR="00C24F61" w:rsidRPr="003752FF">
        <w:instrText>C</w:instrText>
      </w:r>
      <w:r w:rsidR="00C24F61" w:rsidRPr="003752FF">
        <w:rPr>
          <w:lang w:val="ru-RU"/>
        </w:rPr>
        <w:instrText>03</w:instrText>
      </w:r>
      <w:r w:rsidR="00C24F61" w:rsidRPr="003752FF">
        <w:instrText>BD</w:instrText>
      </w:r>
      <w:r w:rsidR="00C24F61" w:rsidRPr="003752FF">
        <w:rPr>
          <w:lang w:val="ru-RU"/>
        </w:rPr>
        <w:instrText>5</w:instrText>
      </w:r>
      <w:r w:rsidR="00C24F61" w:rsidRPr="003752FF">
        <w:instrText>E</w:instrText>
      </w:r>
      <w:r w:rsidR="00C24F61" w:rsidRPr="003752FF">
        <w:rPr>
          <w:lang w:val="ru-RU"/>
        </w:rPr>
        <w:instrText>886306135134</w:instrText>
      </w:r>
      <w:r w:rsidR="00C24F61" w:rsidRPr="003752FF">
        <w:instrText>B</w:instrText>
      </w:r>
      <w:r w:rsidR="00C24F61" w:rsidRPr="003752FF">
        <w:rPr>
          <w:lang w:val="ru-RU"/>
        </w:rPr>
        <w:instrText>6</w:instrText>
      </w:r>
      <w:r w:rsidR="00C24F61" w:rsidRPr="003752FF">
        <w:instrText>FFB</w:instrText>
      </w:r>
      <w:r w:rsidR="00C24F61" w:rsidRPr="003752FF">
        <w:rPr>
          <w:lang w:val="ru-RU"/>
        </w:rPr>
        <w:instrText>350</w:instrText>
      </w:r>
      <w:r w:rsidR="00C24F61" w:rsidRPr="003752FF">
        <w:instrText>DF</w:instrText>
      </w:r>
      <w:r w:rsidR="00C24F61" w:rsidRPr="003752FF">
        <w:rPr>
          <w:lang w:val="ru-RU"/>
        </w:rPr>
        <w:instrText>837</w:instrText>
      </w:r>
      <w:r w:rsidR="00C24F61" w:rsidRPr="003752FF">
        <w:instrText>FD</w:instrText>
      </w:r>
      <w:r w:rsidR="00C24F61" w:rsidRPr="003752FF">
        <w:rPr>
          <w:lang w:val="ru-RU"/>
        </w:rPr>
        <w:instrText>4</w:instrText>
      </w:r>
      <w:r w:rsidR="00C24F61" w:rsidRPr="003752FF">
        <w:instrText>P</w:instrText>
      </w:r>
      <w:r w:rsidR="00C24F61" w:rsidRPr="003752FF">
        <w:rPr>
          <w:lang w:val="ru-RU"/>
        </w:rPr>
        <w:instrText>3</w:instrText>
      </w:r>
      <w:r w:rsidR="00C24F61" w:rsidRPr="003752FF">
        <w:instrText>RBJ</w:instrText>
      </w:r>
      <w:r w:rsidR="00C24F61" w:rsidRPr="003752FF">
        <w:rPr>
          <w:lang w:val="ru-RU"/>
        </w:rPr>
        <w:instrText xml:space="preserve">" </w:instrText>
      </w:r>
      <w:r w:rsidR="00C24F61" w:rsidRPr="003752FF">
        <w:fldChar w:fldCharType="separate"/>
      </w:r>
      <w:r w:rsidRPr="003752FF">
        <w:rPr>
          <w:rFonts w:ascii="Times New Roman" w:eastAsia="Times New Roman" w:hAnsi="Times New Roman" w:cs="Times New Roman"/>
          <w:lang w:val="ru-RU" w:eastAsia="ru-RU"/>
        </w:rPr>
        <w:t>реестр</w:t>
      </w:r>
      <w:r w:rsidR="00C24F61" w:rsidRPr="003752FF">
        <w:rPr>
          <w:rFonts w:ascii="Times New Roman" w:eastAsia="Times New Roman" w:hAnsi="Times New Roman" w:cs="Times New Roman"/>
          <w:lang w:val="ru-RU" w:eastAsia="ru-RU"/>
        </w:rPr>
        <w:fldChar w:fldCharType="end"/>
      </w: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3752F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3752F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3752F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3752F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3752FF">
        <w:rPr>
          <w:rFonts w:ascii="Times New Roman" w:eastAsia="Times New Roman" w:hAnsi="Times New Roman" w:cs="Times New Roman"/>
          <w:lang w:val="ru-RU" w:eastAsia="ru-RU"/>
        </w:rPr>
        <w:t>ф</w:t>
      </w:r>
      <w:r w:rsidRPr="003752FF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3752FF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7E4CFC" w:rsidRPr="003752FF" w:rsidRDefault="00CB2E83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- </w:t>
      </w:r>
      <w:r w:rsidR="007E4CFC" w:rsidRPr="003752FF">
        <w:rPr>
          <w:rFonts w:ascii="Times New Roman" w:eastAsia="Times New Roman" w:hAnsi="Times New Roman" w:cs="Times New Roman"/>
          <w:lang w:val="ru-RU" w:eastAsia="ru-RU"/>
        </w:rPr>
        <w:t xml:space="preserve">- начальник АХО </w:t>
      </w:r>
      <w:proofErr w:type="spellStart"/>
      <w:r w:rsidR="007E4CFC" w:rsidRPr="003752FF">
        <w:rPr>
          <w:rFonts w:ascii="Times New Roman" w:eastAsia="Times New Roman" w:hAnsi="Times New Roman" w:cs="Times New Roman"/>
          <w:lang w:val="ru-RU" w:eastAsia="ru-RU"/>
        </w:rPr>
        <w:t>Пацукевич</w:t>
      </w:r>
      <w:proofErr w:type="spellEnd"/>
      <w:r w:rsidR="007E4CFC" w:rsidRPr="003752FF">
        <w:rPr>
          <w:rFonts w:ascii="Times New Roman" w:eastAsia="Times New Roman" w:hAnsi="Times New Roman" w:cs="Times New Roman"/>
          <w:lang w:val="ru-RU" w:eastAsia="ru-RU"/>
        </w:rPr>
        <w:t xml:space="preserve"> Александр Иванович, рабочий городской</w:t>
      </w:r>
      <w:r w:rsidR="007E4CFC" w:rsidRPr="003752FF">
        <w:rPr>
          <w:rFonts w:ascii="Times New Roman" w:eastAsia="Times New Roman" w:hAnsi="Times New Roman" w:cs="Times New Roman"/>
          <w:bCs/>
          <w:lang w:eastAsia="ru-RU"/>
        </w:rPr>
        <w:t> </w:t>
      </w:r>
      <w:r w:rsidR="007E4CFC" w:rsidRPr="003752FF">
        <w:rPr>
          <w:rFonts w:ascii="Times New Roman" w:eastAsia="Times New Roman" w:hAnsi="Times New Roman" w:cs="Times New Roman"/>
          <w:bCs/>
          <w:lang w:val="ru-RU" w:eastAsia="ru-RU"/>
        </w:rPr>
        <w:t>-</w:t>
      </w:r>
      <w:r w:rsidR="007E4CFC" w:rsidRPr="003752FF">
        <w:rPr>
          <w:rFonts w:ascii="Times New Roman" w:eastAsia="Times New Roman" w:hAnsi="Times New Roman" w:cs="Times New Roman"/>
          <w:bCs/>
          <w:lang w:eastAsia="ru-RU"/>
        </w:rPr>
        <w:t> </w:t>
      </w:r>
      <w:r w:rsidR="007E4CFC" w:rsidRPr="003752FF">
        <w:rPr>
          <w:rFonts w:ascii="Times New Roman" w:eastAsia="Times New Roman" w:hAnsi="Times New Roman" w:cs="Times New Roman"/>
          <w:bCs/>
          <w:lang w:val="ru-RU" w:eastAsia="ru-RU"/>
        </w:rPr>
        <w:t xml:space="preserve">361-31-61 </w:t>
      </w:r>
      <w:r w:rsidR="007E4CFC" w:rsidRPr="003752FF">
        <w:rPr>
          <w:rFonts w:ascii="Times New Roman" w:eastAsia="Times New Roman" w:hAnsi="Times New Roman" w:cs="Times New Roman"/>
          <w:lang w:val="ru-RU" w:eastAsia="ru-RU"/>
        </w:rPr>
        <w:t>мобильный</w:t>
      </w:r>
      <w:r w:rsidR="007E4CFC" w:rsidRPr="003752FF">
        <w:rPr>
          <w:rFonts w:ascii="Times New Roman" w:eastAsia="Times New Roman" w:hAnsi="Times New Roman" w:cs="Times New Roman"/>
          <w:bCs/>
          <w:lang w:eastAsia="ru-RU"/>
        </w:rPr>
        <w:t> </w:t>
      </w:r>
      <w:r w:rsidR="007E4CFC" w:rsidRPr="003752FF">
        <w:rPr>
          <w:rFonts w:ascii="Times New Roman" w:eastAsia="Times New Roman" w:hAnsi="Times New Roman" w:cs="Times New Roman"/>
          <w:bCs/>
          <w:lang w:val="ru-RU" w:eastAsia="ru-RU"/>
        </w:rPr>
        <w:t>-</w:t>
      </w:r>
      <w:r w:rsidR="007E4CFC" w:rsidRPr="003752FF">
        <w:rPr>
          <w:rFonts w:ascii="Times New Roman" w:eastAsia="Times New Roman" w:hAnsi="Times New Roman" w:cs="Times New Roman"/>
          <w:bCs/>
          <w:lang w:eastAsia="ru-RU"/>
        </w:rPr>
        <w:t> </w:t>
      </w:r>
      <w:r w:rsidR="007E4CFC" w:rsidRPr="003752FF">
        <w:rPr>
          <w:rFonts w:ascii="Times New Roman" w:eastAsia="Times New Roman" w:hAnsi="Times New Roman" w:cs="Times New Roman"/>
          <w:bCs/>
          <w:lang w:val="ru-RU" w:eastAsia="ru-RU"/>
        </w:rPr>
        <w:t>8-029-752-26-84</w:t>
      </w:r>
      <w:r w:rsidR="007E4CFC" w:rsidRPr="003752FF">
        <w:rPr>
          <w:rFonts w:ascii="Times New Roman" w:eastAsia="Times New Roman" w:hAnsi="Times New Roman" w:cs="Times New Roman"/>
          <w:lang w:val="ru-RU" w:eastAsia="ru-RU"/>
        </w:rPr>
        <w:t xml:space="preserve"> (техническая часть); </w:t>
      </w:r>
    </w:p>
    <w:p w:rsidR="007E4CFC" w:rsidRPr="003752FF" w:rsidRDefault="007E4CFC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 xml:space="preserve">- инженер ЛСС и АУ Метельская Наталья Михайловна, рабочий </w:t>
      </w:r>
      <w:proofErr w:type="gramStart"/>
      <w:r w:rsidRPr="003752FF">
        <w:rPr>
          <w:rFonts w:ascii="Times New Roman" w:eastAsia="Times New Roman" w:hAnsi="Times New Roman" w:cs="Times New Roman"/>
          <w:lang w:val="ru-RU" w:eastAsia="ru-RU"/>
        </w:rPr>
        <w:t>городской</w:t>
      </w:r>
      <w:r w:rsidRPr="003752F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3752FF">
        <w:rPr>
          <w:rFonts w:ascii="Times New Roman" w:eastAsia="Times New Roman" w:hAnsi="Times New Roman" w:cs="Times New Roman"/>
          <w:bCs/>
          <w:lang w:val="ru-RU" w:eastAsia="ru-RU"/>
        </w:rPr>
        <w:t xml:space="preserve"> -</w:t>
      </w:r>
      <w:proofErr w:type="gramEnd"/>
      <w:r w:rsidRPr="003752FF">
        <w:rPr>
          <w:rFonts w:ascii="Times New Roman" w:eastAsia="Times New Roman" w:hAnsi="Times New Roman" w:cs="Times New Roman"/>
          <w:bCs/>
          <w:lang w:val="ru-RU" w:eastAsia="ru-RU"/>
        </w:rPr>
        <w:t xml:space="preserve"> 256-92-61 (выдача конкурсной документации).</w:t>
      </w:r>
    </w:p>
    <w:p w:rsidR="00283768" w:rsidRPr="003752FF" w:rsidRDefault="00283768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52FF">
        <w:rPr>
          <w:rFonts w:ascii="Times New Roman" w:eastAsia="Times New Roman" w:hAnsi="Times New Roman" w:cs="Times New Roman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3752FF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bookmarkEnd w:id="0"/>
    </w:p>
    <w:sectPr w:rsidR="00283768" w:rsidRPr="003752FF" w:rsidSect="00EE6EA2">
      <w:headerReference w:type="default" r:id="rId8"/>
      <w:pgSz w:w="12240" w:h="15840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61" w:rsidRDefault="00C24F61" w:rsidP="00CB2E83">
      <w:pPr>
        <w:spacing w:after="0" w:line="240" w:lineRule="auto"/>
      </w:pPr>
      <w:r>
        <w:separator/>
      </w:r>
    </w:p>
  </w:endnote>
  <w:endnote w:type="continuationSeparator" w:id="0">
    <w:p w:rsidR="00C24F61" w:rsidRDefault="00C24F61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61" w:rsidRDefault="00C24F61" w:rsidP="00CB2E83">
      <w:pPr>
        <w:spacing w:after="0" w:line="240" w:lineRule="auto"/>
      </w:pPr>
      <w:r>
        <w:separator/>
      </w:r>
    </w:p>
  </w:footnote>
  <w:footnote w:type="continuationSeparator" w:id="0">
    <w:p w:rsidR="00C24F61" w:rsidRDefault="00C24F61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377F5"/>
    <w:rsid w:val="000E72FB"/>
    <w:rsid w:val="00176F84"/>
    <w:rsid w:val="001D5E82"/>
    <w:rsid w:val="0024367C"/>
    <w:rsid w:val="00283768"/>
    <w:rsid w:val="00284333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5006E"/>
    <w:rsid w:val="00355307"/>
    <w:rsid w:val="003752FF"/>
    <w:rsid w:val="003973DD"/>
    <w:rsid w:val="003A52E1"/>
    <w:rsid w:val="003A79A3"/>
    <w:rsid w:val="003B12DC"/>
    <w:rsid w:val="004639D1"/>
    <w:rsid w:val="00463F43"/>
    <w:rsid w:val="004823E2"/>
    <w:rsid w:val="00492496"/>
    <w:rsid w:val="004C1DE3"/>
    <w:rsid w:val="004E7936"/>
    <w:rsid w:val="0052718F"/>
    <w:rsid w:val="00661324"/>
    <w:rsid w:val="00706D83"/>
    <w:rsid w:val="007165D3"/>
    <w:rsid w:val="007348BE"/>
    <w:rsid w:val="0075339C"/>
    <w:rsid w:val="007A0444"/>
    <w:rsid w:val="007A67E2"/>
    <w:rsid w:val="007D5034"/>
    <w:rsid w:val="007E4CFC"/>
    <w:rsid w:val="0085475A"/>
    <w:rsid w:val="008D6543"/>
    <w:rsid w:val="0093092D"/>
    <w:rsid w:val="00970AE7"/>
    <w:rsid w:val="00976954"/>
    <w:rsid w:val="009846D9"/>
    <w:rsid w:val="009B2D53"/>
    <w:rsid w:val="00A16B01"/>
    <w:rsid w:val="00A25157"/>
    <w:rsid w:val="00A349BA"/>
    <w:rsid w:val="00A70E9F"/>
    <w:rsid w:val="00A761E7"/>
    <w:rsid w:val="00AC40C5"/>
    <w:rsid w:val="00B0331A"/>
    <w:rsid w:val="00B46DDD"/>
    <w:rsid w:val="00B52AC2"/>
    <w:rsid w:val="00BD03FE"/>
    <w:rsid w:val="00BD33CF"/>
    <w:rsid w:val="00BE0BC7"/>
    <w:rsid w:val="00C24F61"/>
    <w:rsid w:val="00C63A0B"/>
    <w:rsid w:val="00C701B6"/>
    <w:rsid w:val="00CB2E83"/>
    <w:rsid w:val="00CE50DE"/>
    <w:rsid w:val="00D0469D"/>
    <w:rsid w:val="00D14870"/>
    <w:rsid w:val="00D364A7"/>
    <w:rsid w:val="00D4602D"/>
    <w:rsid w:val="00D475C1"/>
    <w:rsid w:val="00D51DF1"/>
    <w:rsid w:val="00D6755F"/>
    <w:rsid w:val="00D75DB2"/>
    <w:rsid w:val="00DA6652"/>
    <w:rsid w:val="00DC2E63"/>
    <w:rsid w:val="00DE48AA"/>
    <w:rsid w:val="00E14B66"/>
    <w:rsid w:val="00E35684"/>
    <w:rsid w:val="00E706C3"/>
    <w:rsid w:val="00EA110B"/>
    <w:rsid w:val="00EE30E2"/>
    <w:rsid w:val="00EE6EA2"/>
    <w:rsid w:val="00EF16B8"/>
    <w:rsid w:val="00F04AF1"/>
    <w:rsid w:val="00F33065"/>
    <w:rsid w:val="00F6621C"/>
    <w:rsid w:val="00F719E7"/>
    <w:rsid w:val="00FB378B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14ED6"/>
    <w:rsid w:val="001304EB"/>
    <w:rsid w:val="001354D0"/>
    <w:rsid w:val="00477071"/>
    <w:rsid w:val="00493383"/>
    <w:rsid w:val="004D06F4"/>
    <w:rsid w:val="00576A84"/>
    <w:rsid w:val="00604041"/>
    <w:rsid w:val="006936D9"/>
    <w:rsid w:val="006F3CD9"/>
    <w:rsid w:val="00754303"/>
    <w:rsid w:val="007958EA"/>
    <w:rsid w:val="00896354"/>
    <w:rsid w:val="009B26AC"/>
    <w:rsid w:val="00A00975"/>
    <w:rsid w:val="00A04570"/>
    <w:rsid w:val="00A312CA"/>
    <w:rsid w:val="00CA4021"/>
    <w:rsid w:val="00CB2FCE"/>
    <w:rsid w:val="00E658DD"/>
    <w:rsid w:val="00EF15FA"/>
    <w:rsid w:val="00F0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C339-440E-4710-9116-FE15D4C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3</cp:revision>
  <cp:lastPrinted>2025-04-08T11:38:00Z</cp:lastPrinted>
  <dcterms:created xsi:type="dcterms:W3CDTF">2024-11-14T11:54:00Z</dcterms:created>
  <dcterms:modified xsi:type="dcterms:W3CDTF">2025-04-08T11:40:00Z</dcterms:modified>
</cp:coreProperties>
</file>